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470D" w14:textId="1A8AF4AB" w:rsidR="00F816D6" w:rsidRPr="008405F9" w:rsidRDefault="00C8337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2303EA38">
                <wp:simplePos x="0" y="0"/>
                <wp:positionH relativeFrom="margin">
                  <wp:align>left</wp:align>
                </wp:positionH>
                <wp:positionV relativeFrom="page">
                  <wp:posOffset>114300</wp:posOffset>
                </wp:positionV>
                <wp:extent cx="1885950" cy="313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7D4D0256" w:rsidR="00B30CB9" w:rsidRPr="00C83376" w:rsidRDefault="00C83376" w:rsidP="00C83376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C8337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</w:t>
                            </w:r>
                            <w:r w:rsidRPr="00C8337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５</w:t>
                            </w:r>
                            <w:r w:rsidRPr="00C8337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Pr="00C8337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0;margin-top:9pt;width:148.5pt;height:2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" filled="f" stroked="f" strokeweight="1pt">
                <v:textbox>
                  <w:txbxContent>
                    <w:p w14:paraId="3C385D7C" w14:textId="7D4D0256" w:rsidR="00B30CB9" w:rsidRPr="00C83376" w:rsidRDefault="00C83376" w:rsidP="00C83376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C8337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</w:t>
                      </w:r>
                      <w:r w:rsidRPr="00C8337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５</w:t>
                      </w:r>
                      <w:r w:rsidRPr="00C8337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Pr="00C8337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（第８条関係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2D1FE608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7053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MMMAA&#10;AADaAAAADwAAAGRycy9kb3ducmV2LnhtbESPwWrDMBBE74X8g9hCb41cF5vgRDHF4LTHNs4HLNbG&#10;NrVWRlJs5++rQqHHYWbeMIdyNaOYyfnBsoKXbQKCuLV64E7BpamfdyB8QNY4WiYFd/JQHjcPByy0&#10;XfiL5nPoRISwL1BBH8JUSOnbngz6rZ2Io3e1zmCI0nVSO1wi3IwyTZJcGhw4LvQ4UdVT+32+GQXN&#10;kH+eUq7yCJpDZut3d8lelXp6XN/2IAKt4T/81/7QCnL4vRJv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KMMMAAAADaAAAADwAAAAAAAAAAAAAAAACYAgAAZHJzL2Rvd25y&#10;ZXYueG1sUEsFBgAAAAAEAAQA9QAAAIUD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hbsEA&#10;AADaAAAADwAAAGRycy9kb3ducmV2LnhtbERPy4rCMBTdC/5DuII7TRWUoRpFHITi+MAH4vLaXNs6&#10;zU1pMtr5+8liwOXhvKfzxpTiSbUrLCsY9CMQxKnVBWcKzqdV7wOE88gaS8uk4JcczGft1hRjbV98&#10;oOfRZyKEsItRQe59FUvp0pwMur6tiAN3t7VBH2CdSV3jK4SbUg6jaCwNFhwacqxomVP6ffwxCtx+&#10;c97xPRltv5LdenW7PK4b/lSq22kWExCeGv8W/7sTrSBsDVfC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4W7BAAAA2gAAAA8AAAAAAAAAAAAAAAAAmAIAAGRycy9kb3du&#10;cmV2LnhtbFBLBQYAAAAABAAEAPUAAACGAw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4A1EEDF6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888EE6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055216B9" w:rsidR="00DC232E" w:rsidRPr="00C83376" w:rsidRDefault="00C83376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C83376">
        <w:rPr>
          <w:rFonts w:hint="eastAsia"/>
          <w:sz w:val="20"/>
        </w:rPr>
        <w:t>有田町長　様</w:t>
      </w:r>
    </w:p>
    <w:p w14:paraId="3ECA5289" w14:textId="1FF8FB9D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AA5051">
        <w:rPr>
          <w:rFonts w:hint="eastAsia"/>
          <w:sz w:val="20"/>
        </w:rPr>
        <w:t xml:space="preserve">　　　　　年　　　月　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309"/>
        <w:gridCol w:w="1271"/>
        <w:gridCol w:w="352"/>
        <w:gridCol w:w="352"/>
        <w:gridCol w:w="352"/>
        <w:gridCol w:w="352"/>
        <w:gridCol w:w="63"/>
        <w:gridCol w:w="289"/>
        <w:gridCol w:w="352"/>
        <w:gridCol w:w="352"/>
        <w:gridCol w:w="352"/>
        <w:gridCol w:w="353"/>
        <w:gridCol w:w="353"/>
        <w:gridCol w:w="315"/>
        <w:gridCol w:w="586"/>
        <w:gridCol w:w="424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B5573B">
        <w:trPr>
          <w:cantSplit/>
          <w:trHeight w:val="451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D57A48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D57A48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D57A48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2253A48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2" w:type="dxa"/>
            <w:vAlign w:val="center"/>
          </w:tcPr>
          <w:p w14:paraId="2D0BF633" w14:textId="1F9EC20D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vAlign w:val="center"/>
          </w:tcPr>
          <w:p w14:paraId="3EF0DE51" w14:textId="00497189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06EBB9D7" w14:textId="2556FD13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69567170" w14:textId="681DFEAC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5920249" w14:textId="2E88F696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6EF1402F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0805F5C9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CF334C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5659E702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1E94F1D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901E388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DE68EA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  <w:bottom w:val="single" w:sz="6" w:space="0" w:color="auto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57A48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D57A48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  <w:bottom w:val="single" w:sz="6" w:space="0" w:color="auto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DE68EA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E68EA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DE68EA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  <w:tcBorders>
              <w:top w:val="single" w:sz="6" w:space="0" w:color="auto"/>
              <w:bottom w:val="dashed" w:sz="4" w:space="0" w:color="auto"/>
            </w:tcBorders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E457AE" w14:textId="1E68D1E5" w:rsidR="00851BB5" w:rsidRPr="00851BB5" w:rsidRDefault="00AA5051" w:rsidP="00AA5051">
            <w:pPr>
              <w:ind w:firstLineChars="200" w:firstLine="38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851BB5" w:rsidRPr="00514286" w14:paraId="7D05750A" w14:textId="77777777" w:rsidTr="00DE68EA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  <w:right w:val="single" w:sz="6" w:space="0" w:color="auto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DE68EA">
        <w:trPr>
          <w:cantSplit/>
          <w:trHeight w:val="41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57A48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D57A48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689706BE" w14:textId="33CF8988" w:rsidR="00851BB5" w:rsidRPr="00514286" w:rsidRDefault="00925EC9" w:rsidP="00AA505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男　</w:t>
            </w:r>
            <w:r w:rsidR="00AA5051">
              <w:rPr>
                <w:rFonts w:ascii="ＭＳ 明朝" w:hAnsi="ＭＳ 明朝" w:hint="eastAsia"/>
                <w:sz w:val="20"/>
              </w:rPr>
              <w:t>・　女</w:t>
            </w:r>
          </w:p>
        </w:tc>
      </w:tr>
      <w:tr w:rsidR="00514286" w:rsidRPr="00514286" w14:paraId="564AAFD2" w14:textId="77777777" w:rsidTr="00DE68EA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8102" w14:textId="6C1FD72E" w:rsidR="00F816D6" w:rsidRPr="00336D9E" w:rsidRDefault="00AA5051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5BC8D98" w14:textId="77777777" w:rsidR="00336D9E" w:rsidRPr="00AA5051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3F5BD038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AA5051">
              <w:rPr>
                <w:rFonts w:ascii="ＭＳ 明朝" w:hAnsi="ＭＳ 明朝" w:hint="eastAsia"/>
                <w:sz w:val="18"/>
                <w:szCs w:val="18"/>
              </w:rPr>
              <w:t xml:space="preserve">　　　　　　－　　　　－　　　　</w:t>
            </w:r>
          </w:p>
        </w:tc>
      </w:tr>
      <w:tr w:rsidR="00514286" w:rsidRPr="00514286" w14:paraId="74F3E285" w14:textId="77777777" w:rsidTr="00DE68EA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1A8AD04C" w:rsidR="00EA0733" w:rsidRPr="00514286" w:rsidRDefault="00AA5051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状態区分　</w:t>
            </w:r>
            <w:r w:rsidR="00925EC9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要介護　１・２・３・４・５　／　要支援　１・２</w:t>
            </w:r>
          </w:p>
        </w:tc>
      </w:tr>
      <w:tr w:rsidR="00514286" w:rsidRPr="00514286" w14:paraId="234E26C3" w14:textId="77777777" w:rsidTr="009D54E1">
        <w:trPr>
          <w:cantSplit/>
          <w:trHeight w:val="281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23082753" w:rsidR="00EA0733" w:rsidRPr="00514286" w:rsidRDefault="00EA0733" w:rsidP="00AA505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AA5051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AA5051">
              <w:rPr>
                <w:rFonts w:ascii="ＭＳ 明朝" w:hAnsi="ＭＳ 明朝" w:hint="eastAsia"/>
                <w:sz w:val="20"/>
              </w:rPr>
              <w:t xml:space="preserve">　　　　年　　月　　日まで</w:t>
            </w:r>
          </w:p>
        </w:tc>
      </w:tr>
      <w:tr w:rsidR="00514286" w:rsidRPr="00514286" w14:paraId="461456CD" w14:textId="77777777" w:rsidTr="00DE68EA">
        <w:trPr>
          <w:cantSplit/>
          <w:trHeight w:val="1268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1F2F8AFA" w:rsidR="00B312B7" w:rsidRPr="00514286" w:rsidRDefault="00B312B7" w:rsidP="00AA5051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AA5051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514286" w:rsidRPr="00514286" w14:paraId="38AC8EB9" w14:textId="77777777" w:rsidTr="00DE68EA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169A348A" w:rsidR="00F816D6" w:rsidRPr="00AA5051" w:rsidRDefault="00AA5051" w:rsidP="00AA5051">
            <w:pPr>
              <w:jc w:val="right"/>
              <w:rPr>
                <w:rFonts w:ascii="ＭＳ 明朝" w:hAnsi="ＭＳ 明朝"/>
                <w:sz w:val="16"/>
              </w:rPr>
            </w:pPr>
            <w:r w:rsidRPr="00AA5051">
              <w:rPr>
                <w:rFonts w:ascii="ＭＳ 明朝" w:hAnsi="ＭＳ 明朝" w:hint="eastAsia"/>
                <w:sz w:val="16"/>
              </w:rPr>
              <w:t>年　　月　　日</w:t>
            </w:r>
            <w:r w:rsidR="00F816D6" w:rsidRPr="00AA5051">
              <w:rPr>
                <w:rFonts w:ascii="ＭＳ 明朝" w:hAnsi="ＭＳ 明朝" w:hint="eastAsia"/>
                <w:sz w:val="16"/>
              </w:rPr>
              <w:t>～</w:t>
            </w:r>
            <w:r w:rsidRPr="00AA5051">
              <w:rPr>
                <w:rFonts w:ascii="ＭＳ 明朝" w:hAnsi="ＭＳ 明朝" w:hint="eastAsia"/>
                <w:sz w:val="16"/>
              </w:rPr>
              <w:t xml:space="preserve">　　年　　月　　日</w:t>
            </w:r>
          </w:p>
        </w:tc>
      </w:tr>
      <w:tr w:rsidR="00514286" w:rsidRPr="00514286" w14:paraId="03F89CC7" w14:textId="77777777" w:rsidTr="00DE68EA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0ADBAE8B" w:rsidR="00F816D6" w:rsidRPr="00514286" w:rsidRDefault="00AA5051" w:rsidP="00AA5051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AA5051">
              <w:rPr>
                <w:rFonts w:ascii="ＭＳ 明朝" w:hAnsi="ＭＳ 明朝" w:hint="eastAsia"/>
                <w:sz w:val="16"/>
              </w:rPr>
              <w:t>年　　月　　日～　　年　　月　　日</w:t>
            </w:r>
          </w:p>
        </w:tc>
      </w:tr>
      <w:tr w:rsidR="00514286" w:rsidRPr="00514286" w14:paraId="0EABA62C" w14:textId="77777777" w:rsidTr="00DE68EA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left w:val="single" w:sz="6" w:space="0" w:color="auto"/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518CFA36" w:rsidR="00F816D6" w:rsidRPr="00514286" w:rsidRDefault="00AA5051" w:rsidP="00AA5051">
            <w:pPr>
              <w:jc w:val="right"/>
              <w:rPr>
                <w:rFonts w:ascii="ＭＳ 明朝" w:hAnsi="ＭＳ 明朝"/>
                <w:sz w:val="18"/>
              </w:rPr>
            </w:pPr>
            <w:r w:rsidRPr="00AA5051">
              <w:rPr>
                <w:rFonts w:ascii="ＭＳ 明朝" w:hAnsi="ＭＳ 明朝" w:hint="eastAsia"/>
                <w:sz w:val="16"/>
              </w:rPr>
              <w:t>年　　月　　日～　　年　　月　　日</w:t>
            </w:r>
          </w:p>
        </w:tc>
      </w:tr>
      <w:tr w:rsidR="00514286" w:rsidRPr="00514286" w14:paraId="0D203B69" w14:textId="77777777" w:rsidTr="00DE68EA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7D39" w14:textId="4B96D953" w:rsidR="00F816D6" w:rsidRPr="00514286" w:rsidRDefault="00AA5051" w:rsidP="00AA505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4423" w:type="dxa"/>
            <w:gridSpan w:val="1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DE68EA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2EF33A7D" w:rsidR="00F816D6" w:rsidRPr="00514286" w:rsidRDefault="00AA5051" w:rsidP="00AA5051">
            <w:pPr>
              <w:jc w:val="right"/>
              <w:rPr>
                <w:rFonts w:ascii="ＭＳ 明朝" w:hAnsi="ＭＳ 明朝"/>
                <w:sz w:val="18"/>
              </w:rPr>
            </w:pPr>
            <w:r w:rsidRPr="00AA5051">
              <w:rPr>
                <w:rFonts w:ascii="ＭＳ 明朝" w:hAnsi="ＭＳ 明朝" w:hint="eastAsia"/>
                <w:sz w:val="16"/>
              </w:rPr>
              <w:t>年　　月　　日～　　年　　月　　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57A48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D57A48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DE68EA">
        <w:trPr>
          <w:cantSplit/>
          <w:trHeight w:val="567"/>
          <w:jc w:val="center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tcBorders>
              <w:top w:val="single" w:sz="6" w:space="0" w:color="auto"/>
            </w:tcBorders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  <w:tcBorders>
              <w:top w:val="single" w:sz="6" w:space="0" w:color="auto"/>
              <w:right w:val="single" w:sz="6" w:space="0" w:color="auto"/>
            </w:tcBorders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DE68EA">
        <w:trPr>
          <w:cantSplit/>
          <w:trHeight w:val="567"/>
          <w:jc w:val="center"/>
        </w:trPr>
        <w:tc>
          <w:tcPr>
            <w:tcW w:w="122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AA5051">
        <w:trPr>
          <w:cantSplit/>
          <w:trHeight w:val="454"/>
          <w:jc w:val="center"/>
        </w:trPr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E5D" w14:textId="77777777" w:rsidR="00BA0C32" w:rsidRPr="00514286" w:rsidRDefault="00BA0C32" w:rsidP="004762E2">
            <w:pPr>
              <w:spacing w:line="400" w:lineRule="exac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209B8D6C" w14:textId="6BA6202B" w:rsidR="00F816D6" w:rsidRPr="00514286" w:rsidRDefault="00F816D6" w:rsidP="009D54E1">
      <w:pPr>
        <w:spacing w:line="200" w:lineRule="exact"/>
        <w:ind w:left="204" w:right="210"/>
        <w:rPr>
          <w:rFonts w:ascii="ＭＳ 明朝" w:hAnsi="ＭＳ 明朝"/>
          <w:spacing w:val="0"/>
          <w:sz w:val="20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C83376" w:rsidRPr="00C83376">
        <w:rPr>
          <w:rFonts w:ascii="ＭＳ 明朝" w:hAnsi="ＭＳ 明朝" w:hint="eastAsia"/>
          <w:spacing w:val="0"/>
          <w:sz w:val="18"/>
        </w:rPr>
        <w:t>有田町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tbl>
      <w:tblPr>
        <w:tblStyle w:val="a8"/>
        <w:tblpPr w:leftFromText="142" w:rightFromText="142" w:vertAnchor="text" w:horzAnchor="margin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709"/>
        <w:gridCol w:w="2689"/>
        <w:gridCol w:w="708"/>
      </w:tblGrid>
      <w:tr w:rsidR="009D54E1" w:rsidRPr="00AA5051" w14:paraId="672190A3" w14:textId="77777777" w:rsidTr="009D54E1">
        <w:trPr>
          <w:trHeight w:val="170"/>
        </w:trPr>
        <w:tc>
          <w:tcPr>
            <w:tcW w:w="988" w:type="dxa"/>
            <w:vAlign w:val="center"/>
          </w:tcPr>
          <w:p w14:paraId="0CD85B78" w14:textId="77777777" w:rsidR="009D54E1" w:rsidRPr="00A04EC4" w:rsidRDefault="009D54E1" w:rsidP="009D54E1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合議</w:t>
            </w:r>
          </w:p>
        </w:tc>
        <w:tc>
          <w:tcPr>
            <w:tcW w:w="709" w:type="dxa"/>
            <w:vAlign w:val="center"/>
          </w:tcPr>
          <w:p w14:paraId="6339CAA8" w14:textId="77777777" w:rsidR="009D54E1" w:rsidRPr="00A04EC4" w:rsidRDefault="009D54E1" w:rsidP="009D54E1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課長</w:t>
            </w:r>
          </w:p>
        </w:tc>
        <w:tc>
          <w:tcPr>
            <w:tcW w:w="3397" w:type="dxa"/>
            <w:gridSpan w:val="2"/>
          </w:tcPr>
          <w:p w14:paraId="3B20747C" w14:textId="77777777" w:rsidR="009D54E1" w:rsidRPr="00A04EC4" w:rsidRDefault="009D54E1" w:rsidP="009D54E1">
            <w:pPr>
              <w:spacing w:line="200" w:lineRule="exact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税務課担当</w:t>
            </w:r>
          </w:p>
        </w:tc>
      </w:tr>
      <w:tr w:rsidR="009D54E1" w:rsidRPr="00AA5051" w14:paraId="23DD51F4" w14:textId="77777777" w:rsidTr="009D54E1">
        <w:trPr>
          <w:trHeight w:val="510"/>
        </w:trPr>
        <w:tc>
          <w:tcPr>
            <w:tcW w:w="988" w:type="dxa"/>
            <w:vAlign w:val="center"/>
          </w:tcPr>
          <w:p w14:paraId="0DB6A405" w14:textId="77777777" w:rsidR="009D54E1" w:rsidRPr="00A04EC4" w:rsidRDefault="009D54E1" w:rsidP="009D54E1">
            <w:pPr>
              <w:spacing w:line="28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税務課</w:t>
            </w:r>
          </w:p>
        </w:tc>
        <w:tc>
          <w:tcPr>
            <w:tcW w:w="709" w:type="dxa"/>
          </w:tcPr>
          <w:p w14:paraId="32BF0F63" w14:textId="77777777" w:rsidR="009D54E1" w:rsidRPr="00A04EC4" w:rsidRDefault="009D54E1" w:rsidP="009D54E1">
            <w:pPr>
              <w:spacing w:line="28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3397" w:type="dxa"/>
            <w:gridSpan w:val="2"/>
          </w:tcPr>
          <w:p w14:paraId="66BE0BF3" w14:textId="77777777" w:rsidR="009D54E1" w:rsidRPr="00A04EC4" w:rsidRDefault="009D54E1" w:rsidP="009D54E1">
            <w:pPr>
              <w:spacing w:line="280" w:lineRule="exact"/>
              <w:rPr>
                <w:rFonts w:ascii="ＭＳ 明朝" w:hAnsi="ＭＳ 明朝"/>
                <w:sz w:val="14"/>
              </w:rPr>
            </w:pPr>
          </w:p>
        </w:tc>
      </w:tr>
      <w:tr w:rsidR="009D54E1" w:rsidRPr="00AA5051" w14:paraId="383F4925" w14:textId="77777777" w:rsidTr="009D54E1">
        <w:tc>
          <w:tcPr>
            <w:tcW w:w="988" w:type="dxa"/>
            <w:vAlign w:val="center"/>
          </w:tcPr>
          <w:p w14:paraId="7C9DCDF6" w14:textId="77777777" w:rsidR="009D54E1" w:rsidRPr="00A04EC4" w:rsidRDefault="009D54E1" w:rsidP="009D54E1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供覧</w:t>
            </w:r>
          </w:p>
        </w:tc>
        <w:tc>
          <w:tcPr>
            <w:tcW w:w="709" w:type="dxa"/>
            <w:vAlign w:val="center"/>
          </w:tcPr>
          <w:p w14:paraId="4CF34BC8" w14:textId="77777777" w:rsidR="009D54E1" w:rsidRPr="00A04EC4" w:rsidRDefault="009D54E1" w:rsidP="009D54E1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課長</w:t>
            </w:r>
          </w:p>
        </w:tc>
        <w:tc>
          <w:tcPr>
            <w:tcW w:w="2689" w:type="dxa"/>
          </w:tcPr>
          <w:p w14:paraId="2CAF0369" w14:textId="77777777" w:rsidR="009D54E1" w:rsidRPr="00A04EC4" w:rsidRDefault="009D54E1" w:rsidP="009D54E1">
            <w:pPr>
              <w:spacing w:line="200" w:lineRule="exact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健康福祉課担当</w:t>
            </w:r>
          </w:p>
        </w:tc>
        <w:tc>
          <w:tcPr>
            <w:tcW w:w="708" w:type="dxa"/>
            <w:vAlign w:val="center"/>
          </w:tcPr>
          <w:p w14:paraId="51229F1F" w14:textId="77777777" w:rsidR="009D54E1" w:rsidRPr="00A04EC4" w:rsidRDefault="009D54E1" w:rsidP="009D54E1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起案者</w:t>
            </w:r>
          </w:p>
        </w:tc>
      </w:tr>
      <w:tr w:rsidR="009D54E1" w:rsidRPr="00AA5051" w14:paraId="6FF63A2B" w14:textId="77777777" w:rsidTr="009D54E1">
        <w:trPr>
          <w:trHeight w:val="510"/>
        </w:trPr>
        <w:tc>
          <w:tcPr>
            <w:tcW w:w="988" w:type="dxa"/>
            <w:vAlign w:val="center"/>
          </w:tcPr>
          <w:p w14:paraId="6EE5E4F5" w14:textId="77777777" w:rsidR="009D54E1" w:rsidRPr="00A04EC4" w:rsidRDefault="009D54E1" w:rsidP="009D54E1">
            <w:pPr>
              <w:spacing w:line="280" w:lineRule="exact"/>
              <w:jc w:val="center"/>
              <w:rPr>
                <w:rFonts w:ascii="ＭＳ 明朝" w:hAnsi="ＭＳ 明朝"/>
                <w:sz w:val="14"/>
              </w:rPr>
            </w:pPr>
            <w:r w:rsidRPr="00A04EC4">
              <w:rPr>
                <w:rFonts w:ascii="ＭＳ 明朝" w:hAnsi="ＭＳ 明朝" w:hint="eastAsia"/>
                <w:sz w:val="14"/>
              </w:rPr>
              <w:t>健康福祉課</w:t>
            </w:r>
          </w:p>
        </w:tc>
        <w:tc>
          <w:tcPr>
            <w:tcW w:w="709" w:type="dxa"/>
          </w:tcPr>
          <w:p w14:paraId="048D8704" w14:textId="77777777" w:rsidR="009D54E1" w:rsidRPr="00A04EC4" w:rsidRDefault="009D54E1" w:rsidP="009D54E1">
            <w:pPr>
              <w:spacing w:line="28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2689" w:type="dxa"/>
          </w:tcPr>
          <w:p w14:paraId="4481493E" w14:textId="77777777" w:rsidR="009D54E1" w:rsidRPr="00A04EC4" w:rsidRDefault="009D54E1" w:rsidP="009D54E1">
            <w:pPr>
              <w:spacing w:line="280" w:lineRule="exact"/>
              <w:rPr>
                <w:rFonts w:ascii="ＭＳ 明朝" w:hAnsi="ＭＳ 明朝"/>
                <w:sz w:val="14"/>
              </w:rPr>
            </w:pPr>
          </w:p>
        </w:tc>
        <w:tc>
          <w:tcPr>
            <w:tcW w:w="708" w:type="dxa"/>
          </w:tcPr>
          <w:p w14:paraId="2EE3B07B" w14:textId="77777777" w:rsidR="009D54E1" w:rsidRPr="00A04EC4" w:rsidRDefault="009D54E1" w:rsidP="009D54E1">
            <w:pPr>
              <w:spacing w:line="280" w:lineRule="exact"/>
              <w:rPr>
                <w:rFonts w:ascii="ＭＳ 明朝" w:hAnsi="ＭＳ 明朝"/>
                <w:sz w:val="14"/>
              </w:rPr>
            </w:pPr>
          </w:p>
        </w:tc>
      </w:tr>
    </w:tbl>
    <w:p w14:paraId="15B9213C" w14:textId="77777777" w:rsidR="009D54E1" w:rsidRPr="00C37426" w:rsidRDefault="00F816D6" w:rsidP="009D54E1">
      <w:pPr>
        <w:spacing w:line="280" w:lineRule="exact"/>
        <w:ind w:firstLineChars="100" w:firstLine="194"/>
        <w:rPr>
          <w:rFonts w:ascii="ＭＳ 明朝" w:hAnsi="ＭＳ 明朝"/>
          <w:sz w:val="20"/>
        </w:rPr>
      </w:pPr>
      <w:r w:rsidRPr="00C37426">
        <w:rPr>
          <w:rFonts w:ascii="ＭＳ 明朝" w:hAnsi="ＭＳ 明朝" w:hint="eastAsia"/>
          <w:sz w:val="20"/>
        </w:rPr>
        <w:t>本人氏名</w:t>
      </w:r>
    </w:p>
    <w:p w14:paraId="7C425A66" w14:textId="7A3CAA86" w:rsidR="00A04EC4" w:rsidRPr="00C37426" w:rsidRDefault="00A04EC4" w:rsidP="009D54E1">
      <w:pPr>
        <w:spacing w:line="280" w:lineRule="exact"/>
        <w:ind w:firstLineChars="100" w:firstLine="194"/>
        <w:rPr>
          <w:rFonts w:ascii="ＭＳ 明朝" w:hAnsi="ＭＳ 明朝"/>
          <w:sz w:val="20"/>
        </w:rPr>
      </w:pPr>
      <w:r w:rsidRPr="00C37426">
        <w:rPr>
          <w:rFonts w:ascii="ＭＳ 明朝" w:hAnsi="ＭＳ 明朝" w:hint="eastAsia"/>
          <w:sz w:val="20"/>
        </w:rPr>
        <w:t xml:space="preserve">　　　</w:t>
      </w:r>
    </w:p>
    <w:p w14:paraId="52612D52" w14:textId="0EA69E4D" w:rsidR="00AA5051" w:rsidRPr="00C37426" w:rsidRDefault="00A04EC4" w:rsidP="00AA5051">
      <w:pPr>
        <w:spacing w:line="280" w:lineRule="exact"/>
        <w:ind w:firstLineChars="100" w:firstLine="194"/>
        <w:rPr>
          <w:rFonts w:ascii="ＭＳ 明朝" w:hAnsi="ＭＳ 明朝"/>
          <w:sz w:val="20"/>
          <w:u w:val="single"/>
        </w:rPr>
      </w:pPr>
      <w:r w:rsidRPr="00C37426">
        <w:rPr>
          <w:rFonts w:ascii="ＭＳ 明朝" w:hAnsi="ＭＳ 明朝" w:hint="eastAsia"/>
          <w:sz w:val="20"/>
        </w:rPr>
        <w:t xml:space="preserve">　　　　</w:t>
      </w:r>
      <w:r w:rsidRPr="00C37426"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14:paraId="50E6F4CB" w14:textId="671769BF" w:rsidR="00A04EC4" w:rsidRPr="00C37426" w:rsidRDefault="00AA5051" w:rsidP="00370E2B">
      <w:pPr>
        <w:spacing w:line="280" w:lineRule="exact"/>
        <w:ind w:firstLineChars="100" w:firstLine="194"/>
        <w:rPr>
          <w:rFonts w:ascii="ＭＳ 明朝" w:hAnsi="ＭＳ 明朝"/>
          <w:sz w:val="20"/>
        </w:rPr>
      </w:pPr>
      <w:r w:rsidRPr="00C37426">
        <w:rPr>
          <w:rFonts w:ascii="ＭＳ 明朝" w:hAnsi="ＭＳ 明朝" w:hint="eastAsia"/>
          <w:sz w:val="20"/>
        </w:rPr>
        <w:t>代筆者</w:t>
      </w:r>
      <w:r w:rsidR="00370E2B" w:rsidRPr="00C37426">
        <w:rPr>
          <w:rFonts w:ascii="ＭＳ 明朝" w:hAnsi="ＭＳ 明朝" w:hint="eastAsia"/>
          <w:sz w:val="20"/>
        </w:rPr>
        <w:t xml:space="preserve">　（被保険者から見た続柄：　　　　　　）</w:t>
      </w:r>
    </w:p>
    <w:p w14:paraId="0466CB92" w14:textId="77777777" w:rsidR="009D54E1" w:rsidRPr="00B5573B" w:rsidRDefault="009D54E1" w:rsidP="00370E2B">
      <w:pPr>
        <w:spacing w:line="280" w:lineRule="exact"/>
        <w:ind w:firstLineChars="100" w:firstLine="195"/>
        <w:rPr>
          <w:rFonts w:ascii="ＭＳ 明朝" w:hAnsi="ＭＳ 明朝" w:hint="eastAsia"/>
          <w:b/>
          <w:sz w:val="20"/>
        </w:rPr>
      </w:pPr>
    </w:p>
    <w:p w14:paraId="0112923A" w14:textId="4BA7548F" w:rsidR="00370E2B" w:rsidRDefault="00A04EC4" w:rsidP="00370E2B">
      <w:pPr>
        <w:spacing w:line="280" w:lineRule="exact"/>
        <w:ind w:firstLineChars="100" w:firstLine="194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　　　　</w:t>
      </w:r>
      <w:r w:rsidRPr="00A04EC4">
        <w:rPr>
          <w:rFonts w:ascii="ＭＳ 明朝" w:hAnsi="ＭＳ 明朝" w:hint="eastAsia"/>
          <w:sz w:val="20"/>
          <w:u w:val="single"/>
        </w:rPr>
        <w:t xml:space="preserve">　　　　　　　　　　　</w:t>
      </w:r>
      <w:r w:rsidR="00370E2B">
        <w:rPr>
          <w:rFonts w:ascii="ＭＳ 明朝" w:hAnsi="ＭＳ 明朝" w:hint="eastAsia"/>
          <w:sz w:val="20"/>
          <w:u w:val="single"/>
        </w:rPr>
        <w:t xml:space="preserve">　　　　　　　　</w:t>
      </w:r>
    </w:p>
    <w:p w14:paraId="245B002D" w14:textId="786AB327" w:rsidR="00B5573B" w:rsidRDefault="00D57A48" w:rsidP="009D54E1">
      <w:pPr>
        <w:spacing w:line="280" w:lineRule="exact"/>
        <w:jc w:val="righ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裏面もご記入ください</w:t>
      </w:r>
    </w:p>
    <w:p w14:paraId="1EFEBDBE" w14:textId="77777777" w:rsidR="00DE68EA" w:rsidRDefault="00DE68EA" w:rsidP="00B5573B">
      <w:pPr>
        <w:spacing w:line="280" w:lineRule="exact"/>
        <w:rPr>
          <w:rFonts w:asciiTheme="majorEastAsia" w:eastAsiaTheme="majorEastAsia" w:hAnsiTheme="majorEastAsia"/>
          <w:sz w:val="28"/>
          <w:u w:val="single"/>
        </w:rPr>
      </w:pPr>
    </w:p>
    <w:p w14:paraId="5A9D6C2E" w14:textId="7082BEC1" w:rsidR="00B5573B" w:rsidRDefault="00B5573B" w:rsidP="00B5573B">
      <w:pPr>
        <w:spacing w:line="280" w:lineRule="exact"/>
        <w:rPr>
          <w:rFonts w:asciiTheme="majorEastAsia" w:eastAsiaTheme="majorEastAsia" w:hAnsiTheme="majorEastAsia"/>
          <w:sz w:val="28"/>
          <w:u w:val="single"/>
        </w:rPr>
      </w:pPr>
      <w:bookmarkStart w:id="0" w:name="_GoBack"/>
      <w:bookmarkEnd w:id="0"/>
      <w:r w:rsidRPr="00B5573B">
        <w:rPr>
          <w:rFonts w:asciiTheme="majorEastAsia" w:eastAsiaTheme="majorEastAsia" w:hAnsiTheme="majorEastAsia" w:hint="eastAsia"/>
          <w:sz w:val="28"/>
          <w:u w:val="single"/>
        </w:rPr>
        <w:t>太枠内は必ず記入してください。</w:t>
      </w:r>
    </w:p>
    <w:p w14:paraId="5222745F" w14:textId="77777777" w:rsidR="00B5573B" w:rsidRPr="00B5573B" w:rsidRDefault="00B5573B" w:rsidP="00B5573B">
      <w:pPr>
        <w:spacing w:line="280" w:lineRule="exact"/>
        <w:rPr>
          <w:rFonts w:asciiTheme="majorEastAsia" w:eastAsiaTheme="majorEastAsia" w:hAnsiTheme="majorEastAsia" w:hint="eastAsia"/>
          <w:sz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0"/>
        <w:gridCol w:w="8329"/>
      </w:tblGrid>
      <w:tr w:rsidR="00B5573B" w14:paraId="367047E5" w14:textId="77777777" w:rsidTr="00D57A48">
        <w:trPr>
          <w:trHeight w:val="454"/>
        </w:trPr>
        <w:tc>
          <w:tcPr>
            <w:tcW w:w="101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C09FE5E" w14:textId="45CD57CF" w:rsidR="00B5573B" w:rsidRPr="009613D3" w:rsidRDefault="00B5573B" w:rsidP="00B5573B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 w:rsidRPr="009613D3">
              <w:rPr>
                <w:rFonts w:asciiTheme="majorEastAsia" w:eastAsiaTheme="majorEastAsia" w:hAnsiTheme="majorEastAsia" w:hint="eastAsia"/>
              </w:rPr>
              <w:t>【認定結果の送付先】</w:t>
            </w:r>
            <w:r w:rsidR="00CA7711">
              <w:rPr>
                <w:rFonts w:asciiTheme="majorEastAsia" w:eastAsiaTheme="majorEastAsia" w:hAnsiTheme="majorEastAsia" w:hint="eastAsia"/>
              </w:rPr>
              <w:t>チェックがない場合は、自宅（住民票住所地）へ郵送します。</w:t>
            </w:r>
          </w:p>
        </w:tc>
      </w:tr>
      <w:tr w:rsidR="00B5573B" w14:paraId="25E68487" w14:textId="77777777" w:rsidTr="00D57A48">
        <w:trPr>
          <w:trHeight w:val="454"/>
        </w:trPr>
        <w:tc>
          <w:tcPr>
            <w:tcW w:w="18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556B17" w14:textId="007B1BF1" w:rsidR="00B5573B" w:rsidRPr="009613D3" w:rsidRDefault="00B5573B" w:rsidP="00B5573B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送付先</w:t>
            </w:r>
          </w:p>
        </w:tc>
        <w:tc>
          <w:tcPr>
            <w:tcW w:w="83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698712" w14:textId="77777777" w:rsidR="00B5573B" w:rsidRDefault="00B5573B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自宅（住民票住所地）　□担当ケアマネジャー（　　　　　　　　　　　　　　　　）</w:t>
            </w:r>
          </w:p>
          <w:p w14:paraId="3AA7242E" w14:textId="23FED959" w:rsidR="00B5573B" w:rsidRDefault="00B5573B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入所（居）中の施設</w:t>
            </w:r>
            <w:r w:rsidR="00CA7711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>□その他（下記に記載）</w:t>
            </w:r>
          </w:p>
          <w:p w14:paraId="3923DAB8" w14:textId="77777777" w:rsidR="00B5573B" w:rsidRDefault="00B5573B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住　　所：〒</w:t>
            </w:r>
          </w:p>
          <w:p w14:paraId="2F8A8ECD" w14:textId="77777777" w:rsidR="00B5573B" w:rsidRDefault="00B5573B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6DAE094" w14:textId="153D11E3" w:rsidR="00B5573B" w:rsidRPr="009613D3" w:rsidRDefault="00B5573B" w:rsidP="00B5573B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宛　　名：</w:t>
            </w:r>
            <w:r w:rsidR="00CA7711">
              <w:rPr>
                <w:rFonts w:ascii="ＭＳ 明朝" w:hAnsi="ＭＳ 明朝" w:hint="eastAsia"/>
                <w:sz w:val="20"/>
              </w:rPr>
              <w:t xml:space="preserve">　　　　　　　　　　　　　　　　　　（被保険者との続柄：　　　　　　）</w:t>
            </w:r>
          </w:p>
        </w:tc>
      </w:tr>
      <w:tr w:rsidR="00240EA7" w14:paraId="2BAE201D" w14:textId="77777777" w:rsidTr="00D57A48">
        <w:trPr>
          <w:trHeight w:val="454"/>
        </w:trPr>
        <w:tc>
          <w:tcPr>
            <w:tcW w:w="101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A074D0" w14:textId="2CB9B5FE" w:rsidR="00240EA7" w:rsidRPr="009613D3" w:rsidRDefault="00240EA7" w:rsidP="00B5573B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9613D3">
              <w:rPr>
                <w:rFonts w:asciiTheme="majorEastAsia" w:eastAsiaTheme="majorEastAsia" w:hAnsiTheme="majorEastAsia" w:hint="eastAsia"/>
              </w:rPr>
              <w:t>【訪問調査について】</w:t>
            </w:r>
          </w:p>
        </w:tc>
      </w:tr>
      <w:tr w:rsidR="00DF7187" w:rsidRPr="00CA7711" w14:paraId="1BDAA979" w14:textId="77777777" w:rsidTr="00D57A48">
        <w:trPr>
          <w:trHeight w:val="454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14:paraId="5212B620" w14:textId="1462935C" w:rsidR="00DF7187" w:rsidRPr="002D45D9" w:rsidRDefault="00DF7187" w:rsidP="00B5573B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立会者</w:t>
            </w:r>
          </w:p>
        </w:tc>
        <w:tc>
          <w:tcPr>
            <w:tcW w:w="8329" w:type="dxa"/>
            <w:tcBorders>
              <w:right w:val="single" w:sz="18" w:space="0" w:color="auto"/>
            </w:tcBorders>
            <w:vAlign w:val="center"/>
          </w:tcPr>
          <w:p w14:paraId="32E1CF4E" w14:textId="5C00C127" w:rsidR="00DF7187" w:rsidRPr="002D45D9" w:rsidRDefault="002D45D9" w:rsidP="00B5573B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被保険者との続柄：</w:t>
            </w:r>
            <w:r w:rsidR="009613D3"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</w:rPr>
              <w:t xml:space="preserve">　　　）</w:t>
            </w:r>
          </w:p>
        </w:tc>
      </w:tr>
      <w:tr w:rsidR="00DF7187" w14:paraId="69EEB026" w14:textId="77777777" w:rsidTr="00D57A48">
        <w:trPr>
          <w:trHeight w:val="454"/>
        </w:trPr>
        <w:tc>
          <w:tcPr>
            <w:tcW w:w="1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A43B09" w14:textId="04BBF7CE" w:rsidR="00DF7187" w:rsidRPr="002D45D9" w:rsidRDefault="00DF7187" w:rsidP="00B5573B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日程調整の連絡先</w:t>
            </w:r>
          </w:p>
        </w:tc>
        <w:tc>
          <w:tcPr>
            <w:tcW w:w="83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7984F6" w14:textId="30210639" w:rsidR="00DF7187" w:rsidRPr="002D45D9" w:rsidRDefault="002D45D9" w:rsidP="00B5573B">
            <w:pPr>
              <w:spacing w:line="360" w:lineRule="auto"/>
              <w:ind w:firstLineChars="100" w:firstLine="19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－　　　　　　－　　　　　　</w:t>
            </w:r>
          </w:p>
        </w:tc>
      </w:tr>
      <w:tr w:rsidR="00DF7187" w14:paraId="3E3A12E9" w14:textId="77777777" w:rsidTr="00D57A48">
        <w:trPr>
          <w:trHeight w:val="454"/>
        </w:trPr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04E89978" w14:textId="63F139EC" w:rsidR="00DF7187" w:rsidRPr="002D45D9" w:rsidRDefault="00DF7187" w:rsidP="00B5573B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連絡可能時間</w:t>
            </w:r>
          </w:p>
        </w:tc>
        <w:tc>
          <w:tcPr>
            <w:tcW w:w="8329" w:type="dxa"/>
            <w:tcBorders>
              <w:top w:val="single" w:sz="18" w:space="0" w:color="auto"/>
            </w:tcBorders>
            <w:vAlign w:val="center"/>
          </w:tcPr>
          <w:p w14:paraId="0770AFFF" w14:textId="30FA92EF" w:rsidR="00DF7187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□いつでも可能　　□午前中　　□午後　　　□その他（　　　　　　</w:t>
            </w:r>
            <w:r w:rsidR="009613D3"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</w:rPr>
              <w:t xml:space="preserve">　　　　　　）</w:t>
            </w:r>
          </w:p>
          <w:p w14:paraId="6A544724" w14:textId="44BB2205" w:rsidR="002D45D9" w:rsidRP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日の８：３０から１７：１５までの間に連絡します。</w:t>
            </w:r>
          </w:p>
        </w:tc>
      </w:tr>
      <w:tr w:rsidR="00DF7187" w14:paraId="21859D86" w14:textId="77777777" w:rsidTr="00D57A48">
        <w:trPr>
          <w:trHeight w:val="454"/>
        </w:trPr>
        <w:tc>
          <w:tcPr>
            <w:tcW w:w="1830" w:type="dxa"/>
            <w:vAlign w:val="center"/>
          </w:tcPr>
          <w:p w14:paraId="54F43E86" w14:textId="74ADDCDB" w:rsidR="00DF7187" w:rsidRPr="002D45D9" w:rsidRDefault="00DF7187" w:rsidP="00B5573B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調査の場所</w:t>
            </w:r>
          </w:p>
        </w:tc>
        <w:tc>
          <w:tcPr>
            <w:tcW w:w="8329" w:type="dxa"/>
            <w:vAlign w:val="center"/>
          </w:tcPr>
          <w:p w14:paraId="7A082452" w14:textId="7A221D0C" w:rsid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自宅　□入院中の医療機関　　□入所中の介護保険施設等・ショートステイ利用先</w:t>
            </w:r>
          </w:p>
          <w:p w14:paraId="137ED468" w14:textId="3E8C1391" w:rsidR="00DF7187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その他（住所を記載）</w:t>
            </w:r>
          </w:p>
          <w:p w14:paraId="1683E48B" w14:textId="73C4A407" w:rsidR="00240EA7" w:rsidRDefault="00240EA7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住　　所：〒</w:t>
            </w:r>
          </w:p>
          <w:p w14:paraId="5CE356BA" w14:textId="77777777" w:rsidR="00240EA7" w:rsidRDefault="00240EA7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90F7844" w14:textId="1882FA2F" w:rsidR="002D45D9" w:rsidRPr="002D45D9" w:rsidRDefault="00240EA7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宛　　名：</w:t>
            </w:r>
          </w:p>
        </w:tc>
      </w:tr>
      <w:tr w:rsidR="00DF7187" w14:paraId="09841B49" w14:textId="77777777" w:rsidTr="00D57A48">
        <w:trPr>
          <w:trHeight w:val="454"/>
        </w:trPr>
        <w:tc>
          <w:tcPr>
            <w:tcW w:w="1830" w:type="dxa"/>
            <w:vAlign w:val="center"/>
          </w:tcPr>
          <w:p w14:paraId="0ADF310F" w14:textId="256663FD" w:rsidR="00DF7187" w:rsidRPr="002D45D9" w:rsidRDefault="00DF7187" w:rsidP="00B5573B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調査時の配慮事項</w:t>
            </w:r>
          </w:p>
        </w:tc>
        <w:tc>
          <w:tcPr>
            <w:tcW w:w="8329" w:type="dxa"/>
            <w:vAlign w:val="center"/>
          </w:tcPr>
          <w:p w14:paraId="7C92DF03" w14:textId="77777777" w:rsidR="00DF7187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難聴で筆談を要する　□別室で聞き取りが必要　□病名を告知されていない</w:t>
            </w:r>
          </w:p>
          <w:p w14:paraId="018A8B30" w14:textId="77777777" w:rsid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その他（下記に記載）</w:t>
            </w:r>
          </w:p>
          <w:p w14:paraId="3B0A6C02" w14:textId="77777777" w:rsid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00B7943" w14:textId="77777777" w:rsid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F69D103" w14:textId="4D48EBCA" w:rsidR="002D45D9" w:rsidRPr="002D45D9" w:rsidRDefault="002D45D9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240EA7" w14:paraId="3DEF49C1" w14:textId="77777777" w:rsidTr="00D57A48">
        <w:trPr>
          <w:trHeight w:val="454"/>
        </w:trPr>
        <w:tc>
          <w:tcPr>
            <w:tcW w:w="10159" w:type="dxa"/>
            <w:gridSpan w:val="2"/>
            <w:shd w:val="clear" w:color="auto" w:fill="BDD6EE" w:themeFill="accent1" w:themeFillTint="66"/>
          </w:tcPr>
          <w:p w14:paraId="06E5EE30" w14:textId="44525D5C" w:rsidR="00240EA7" w:rsidRPr="002D45D9" w:rsidRDefault="00240EA7" w:rsidP="00B5573B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9613D3">
              <w:rPr>
                <w:rFonts w:asciiTheme="majorEastAsia" w:eastAsiaTheme="majorEastAsia" w:hAnsiTheme="majorEastAsia" w:hint="eastAsia"/>
              </w:rPr>
              <w:t>【サービス等利用状況】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DF7187" w14:paraId="6C4BFE01" w14:textId="77777777" w:rsidTr="00D57A48">
        <w:trPr>
          <w:trHeight w:val="454"/>
        </w:trPr>
        <w:tc>
          <w:tcPr>
            <w:tcW w:w="1830" w:type="dxa"/>
            <w:vAlign w:val="center"/>
          </w:tcPr>
          <w:p w14:paraId="6CA2222E" w14:textId="77777777" w:rsidR="00B5573B" w:rsidRDefault="00B5573B" w:rsidP="009613D3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認定調査が</w:t>
            </w:r>
          </w:p>
          <w:p w14:paraId="7E7B13BC" w14:textId="230639D2" w:rsidR="00DF7187" w:rsidRPr="002D45D9" w:rsidRDefault="00B5573B" w:rsidP="009613D3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不可能な日</w:t>
            </w:r>
          </w:p>
        </w:tc>
        <w:tc>
          <w:tcPr>
            <w:tcW w:w="8329" w:type="dxa"/>
          </w:tcPr>
          <w:p w14:paraId="029E03DF" w14:textId="77777777" w:rsidR="00DF7187" w:rsidRDefault="00B5573B" w:rsidP="00B5573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例）月曜日～金曜日デイサービス、火曜日ＡＭヘルパー、木曜日ＰＭ透析</w:t>
            </w:r>
          </w:p>
          <w:p w14:paraId="77935F04" w14:textId="29B66EEE" w:rsidR="00B5573B" w:rsidRDefault="00B5573B" w:rsidP="00B5573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○月○日～○月○日ショートステイ　など</w:t>
            </w:r>
          </w:p>
          <w:p w14:paraId="56CA623F" w14:textId="77777777" w:rsidR="00B5573B" w:rsidRDefault="00B5573B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D27F729" w14:textId="77777777" w:rsidR="00B5573B" w:rsidRDefault="00B5573B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2B10650" w14:textId="7AD5CFD7" w:rsidR="00B5573B" w:rsidRPr="002D45D9" w:rsidRDefault="00B5573B" w:rsidP="00240EA7">
            <w:pPr>
              <w:spacing w:line="360" w:lineRule="auto"/>
              <w:rPr>
                <w:rFonts w:ascii="ＭＳ 明朝" w:hAnsi="ＭＳ 明朝" w:hint="eastAsia"/>
                <w:sz w:val="20"/>
              </w:rPr>
            </w:pPr>
          </w:p>
        </w:tc>
      </w:tr>
      <w:tr w:rsidR="00240EA7" w14:paraId="3E824245" w14:textId="77777777" w:rsidTr="00D57A48">
        <w:trPr>
          <w:trHeight w:val="454"/>
        </w:trPr>
        <w:tc>
          <w:tcPr>
            <w:tcW w:w="10159" w:type="dxa"/>
            <w:gridSpan w:val="2"/>
            <w:shd w:val="clear" w:color="auto" w:fill="BDD6EE" w:themeFill="accent1" w:themeFillTint="66"/>
          </w:tcPr>
          <w:p w14:paraId="54E05DFB" w14:textId="6F2A41C8" w:rsidR="00240EA7" w:rsidRPr="009613D3" w:rsidRDefault="00240EA7" w:rsidP="00240EA7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9613D3">
              <w:rPr>
                <w:rFonts w:asciiTheme="majorEastAsia" w:eastAsiaTheme="majorEastAsia" w:hAnsiTheme="majorEastAsia" w:hint="eastAsia"/>
              </w:rPr>
              <w:t>【その他】</w:t>
            </w:r>
          </w:p>
        </w:tc>
      </w:tr>
      <w:tr w:rsidR="00240EA7" w14:paraId="18037EF1" w14:textId="77777777" w:rsidTr="00D57A48">
        <w:trPr>
          <w:trHeight w:val="454"/>
        </w:trPr>
        <w:tc>
          <w:tcPr>
            <w:tcW w:w="10159" w:type="dxa"/>
            <w:gridSpan w:val="2"/>
          </w:tcPr>
          <w:p w14:paraId="320FED06" w14:textId="77777777" w:rsidR="00240EA7" w:rsidRDefault="00240EA7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B491530" w14:textId="77777777" w:rsidR="00240EA7" w:rsidRDefault="00240EA7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9CB4B82" w14:textId="77777777" w:rsidR="00D57A48" w:rsidRDefault="00D57A48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D01D204" w14:textId="27293E97" w:rsidR="00D57A48" w:rsidRDefault="00D57A48" w:rsidP="00240EA7">
            <w:pPr>
              <w:spacing w:line="360" w:lineRule="auto"/>
              <w:rPr>
                <w:rFonts w:ascii="ＭＳ 明朝" w:hAnsi="ＭＳ 明朝" w:hint="eastAsia"/>
                <w:sz w:val="20"/>
              </w:rPr>
            </w:pPr>
          </w:p>
          <w:p w14:paraId="46ED4882" w14:textId="77777777" w:rsidR="00B5573B" w:rsidRPr="002D45D9" w:rsidRDefault="00B5573B" w:rsidP="00240EA7">
            <w:pPr>
              <w:spacing w:line="360" w:lineRule="auto"/>
              <w:rPr>
                <w:rFonts w:ascii="ＭＳ 明朝" w:hAnsi="ＭＳ 明朝" w:hint="eastAsia"/>
                <w:sz w:val="20"/>
              </w:rPr>
            </w:pPr>
          </w:p>
        </w:tc>
      </w:tr>
      <w:tr w:rsidR="00240EA7" w14:paraId="0CF9C268" w14:textId="77777777" w:rsidTr="00D57A48">
        <w:trPr>
          <w:trHeight w:val="454"/>
        </w:trPr>
        <w:tc>
          <w:tcPr>
            <w:tcW w:w="10159" w:type="dxa"/>
            <w:gridSpan w:val="2"/>
            <w:shd w:val="clear" w:color="auto" w:fill="BDD6EE" w:themeFill="accent1" w:themeFillTint="66"/>
          </w:tcPr>
          <w:p w14:paraId="0AD448CE" w14:textId="51869137" w:rsidR="00240EA7" w:rsidRPr="009613D3" w:rsidRDefault="00240EA7" w:rsidP="00240EA7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9613D3">
              <w:rPr>
                <w:rFonts w:asciiTheme="majorEastAsia" w:eastAsiaTheme="majorEastAsia" w:hAnsiTheme="majorEastAsia" w:hint="eastAsia"/>
              </w:rPr>
              <w:t>【有田町処理欄】</w:t>
            </w:r>
          </w:p>
        </w:tc>
      </w:tr>
      <w:tr w:rsidR="00240EA7" w14:paraId="09412B0E" w14:textId="77777777" w:rsidTr="00D57A48">
        <w:trPr>
          <w:trHeight w:val="454"/>
        </w:trPr>
        <w:tc>
          <w:tcPr>
            <w:tcW w:w="10159" w:type="dxa"/>
            <w:gridSpan w:val="2"/>
          </w:tcPr>
          <w:p w14:paraId="2EA47192" w14:textId="77777777" w:rsidR="00240EA7" w:rsidRDefault="00240EA7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2D45D9">
              <w:rPr>
                <w:rFonts w:ascii="ＭＳ 明朝" w:hAnsi="ＭＳ 明朝" w:hint="eastAsia"/>
                <w:sz w:val="20"/>
              </w:rPr>
              <w:t>介護保険被保険者証</w:t>
            </w:r>
            <w:r>
              <w:rPr>
                <w:rFonts w:ascii="ＭＳ 明朝" w:hAnsi="ＭＳ 明朝" w:hint="eastAsia"/>
                <w:sz w:val="20"/>
              </w:rPr>
              <w:t>（有・無）</w:t>
            </w:r>
          </w:p>
          <w:p w14:paraId="55FDEB85" w14:textId="43765B96" w:rsidR="00240EA7" w:rsidRPr="002D45D9" w:rsidRDefault="00240EA7" w:rsidP="00240EA7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</w:tbl>
    <w:p w14:paraId="5A0F58B7" w14:textId="443E0976" w:rsidR="00D57A48" w:rsidRDefault="00D57A48" w:rsidP="00D57A48">
      <w:pPr>
        <w:spacing w:line="280" w:lineRule="exact"/>
        <w:jc w:val="righ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裏面も</w:t>
      </w:r>
      <w:r>
        <w:rPr>
          <w:rFonts w:asciiTheme="majorEastAsia" w:eastAsiaTheme="majorEastAsia" w:hAnsiTheme="majorEastAsia" w:hint="eastAsia"/>
          <w:sz w:val="28"/>
          <w:u w:val="single"/>
        </w:rPr>
        <w:t>ご記入ください</w:t>
      </w:r>
    </w:p>
    <w:p w14:paraId="6622CA79" w14:textId="77777777" w:rsidR="00DF7187" w:rsidRPr="00370E2B" w:rsidRDefault="00DF7187" w:rsidP="00370E2B">
      <w:pPr>
        <w:spacing w:line="280" w:lineRule="exact"/>
        <w:ind w:firstLineChars="100" w:firstLine="194"/>
        <w:rPr>
          <w:rFonts w:ascii="ＭＳ 明朝" w:hAnsi="ＭＳ 明朝"/>
          <w:sz w:val="20"/>
          <w:u w:val="single"/>
        </w:rPr>
      </w:pPr>
    </w:p>
    <w:sectPr w:rsidR="00DF7187" w:rsidRPr="00370E2B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B620" w14:textId="77777777" w:rsidR="00577165" w:rsidRDefault="00577165" w:rsidP="00DC232E">
      <w:r>
        <w:separator/>
      </w:r>
    </w:p>
  </w:endnote>
  <w:endnote w:type="continuationSeparator" w:id="0">
    <w:p w14:paraId="246009CD" w14:textId="77777777" w:rsidR="00577165" w:rsidRDefault="00577165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631D" w14:textId="77777777" w:rsidR="00577165" w:rsidRDefault="00577165" w:rsidP="00DC232E">
      <w:r>
        <w:separator/>
      </w:r>
    </w:p>
  </w:footnote>
  <w:footnote w:type="continuationSeparator" w:id="0">
    <w:p w14:paraId="377C4F59" w14:textId="77777777" w:rsidR="00577165" w:rsidRDefault="00577165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12289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F7E17"/>
    <w:rsid w:val="00240EA7"/>
    <w:rsid w:val="00240F9E"/>
    <w:rsid w:val="00245ABA"/>
    <w:rsid w:val="00280D8F"/>
    <w:rsid w:val="002D45D9"/>
    <w:rsid w:val="002F21D0"/>
    <w:rsid w:val="00336D9E"/>
    <w:rsid w:val="003553A2"/>
    <w:rsid w:val="00357764"/>
    <w:rsid w:val="003578FF"/>
    <w:rsid w:val="00370D03"/>
    <w:rsid w:val="00370E2B"/>
    <w:rsid w:val="003867ED"/>
    <w:rsid w:val="00392994"/>
    <w:rsid w:val="003A07CC"/>
    <w:rsid w:val="003A30B0"/>
    <w:rsid w:val="003D313E"/>
    <w:rsid w:val="003D36D9"/>
    <w:rsid w:val="004116E5"/>
    <w:rsid w:val="00434BC2"/>
    <w:rsid w:val="00457A23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77165"/>
    <w:rsid w:val="005E08A1"/>
    <w:rsid w:val="005E13E8"/>
    <w:rsid w:val="005E6BD0"/>
    <w:rsid w:val="005F20F1"/>
    <w:rsid w:val="006368CE"/>
    <w:rsid w:val="006904F5"/>
    <w:rsid w:val="00692823"/>
    <w:rsid w:val="006B2318"/>
    <w:rsid w:val="006C082C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25EC9"/>
    <w:rsid w:val="00933E06"/>
    <w:rsid w:val="009613D3"/>
    <w:rsid w:val="009A7E4F"/>
    <w:rsid w:val="009B794B"/>
    <w:rsid w:val="009C7C64"/>
    <w:rsid w:val="009D54E1"/>
    <w:rsid w:val="00A04EC4"/>
    <w:rsid w:val="00A3388A"/>
    <w:rsid w:val="00A66BA2"/>
    <w:rsid w:val="00A92641"/>
    <w:rsid w:val="00AA5051"/>
    <w:rsid w:val="00AF76BF"/>
    <w:rsid w:val="00B13D20"/>
    <w:rsid w:val="00B150AA"/>
    <w:rsid w:val="00B22582"/>
    <w:rsid w:val="00B30CB9"/>
    <w:rsid w:val="00B312B7"/>
    <w:rsid w:val="00B5573B"/>
    <w:rsid w:val="00B6516B"/>
    <w:rsid w:val="00BA0C32"/>
    <w:rsid w:val="00BB7A02"/>
    <w:rsid w:val="00BB7A3A"/>
    <w:rsid w:val="00BD2DB3"/>
    <w:rsid w:val="00C106BB"/>
    <w:rsid w:val="00C26EAB"/>
    <w:rsid w:val="00C3113A"/>
    <w:rsid w:val="00C37426"/>
    <w:rsid w:val="00C40308"/>
    <w:rsid w:val="00C6195B"/>
    <w:rsid w:val="00C75C05"/>
    <w:rsid w:val="00C83376"/>
    <w:rsid w:val="00C83764"/>
    <w:rsid w:val="00C87507"/>
    <w:rsid w:val="00C909EC"/>
    <w:rsid w:val="00C91DC5"/>
    <w:rsid w:val="00C92098"/>
    <w:rsid w:val="00CA20CB"/>
    <w:rsid w:val="00CA7711"/>
    <w:rsid w:val="00CE7FDC"/>
    <w:rsid w:val="00D30CDE"/>
    <w:rsid w:val="00D57A48"/>
    <w:rsid w:val="00D9150F"/>
    <w:rsid w:val="00DB259C"/>
    <w:rsid w:val="00DC0A7E"/>
    <w:rsid w:val="00DC232E"/>
    <w:rsid w:val="00DC5441"/>
    <w:rsid w:val="00DE68EA"/>
    <w:rsid w:val="00DF7187"/>
    <w:rsid w:val="00E4068F"/>
    <w:rsid w:val="00E96BF1"/>
    <w:rsid w:val="00EA0733"/>
    <w:rsid w:val="00EB7524"/>
    <w:rsid w:val="00EF3612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48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table" w:styleId="a8">
    <w:name w:val="Table Grid"/>
    <w:basedOn w:val="a1"/>
    <w:uiPriority w:val="39"/>
    <w:rsid w:val="00AA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25d6edc-9fc2-47f6-a05d-431feacdcae4"/>
    <ds:schemaRef ds:uri="05454652-2587-4000-899f-88d1d412956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8F610-EB08-4811-88F9-A290425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18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 幸</cp:lastModifiedBy>
  <cp:revision>17</cp:revision>
  <cp:lastPrinted>2025-12-12T02:25:00Z</cp:lastPrinted>
  <dcterms:created xsi:type="dcterms:W3CDTF">2025-12-11T02:32:00Z</dcterms:created>
  <dcterms:modified xsi:type="dcterms:W3CDTF">2025-12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